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D969D1" w:rsidR="0031261D" w:rsidRPr="00466028" w:rsidRDefault="00F735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6, 2027 - August 2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2E168E8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AE1973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92709E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FB75A66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A9A903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91C4B46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2FCD03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5E4592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E6F9C8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4AA559D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2F42C7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222CC6" w:rsidR="00500DEF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E00CC1" w:rsidR="00466028" w:rsidRPr="00466028" w:rsidRDefault="00F735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5BAF7D2" w:rsidR="00500DEF" w:rsidRPr="00466028" w:rsidRDefault="00F735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35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357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16 to August 22, 2027</dc:subject>
  <dc:creator>General Blue Corporation</dc:creator>
  <keywords>Week 33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